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6"/>
        <w:gridCol w:w="438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F0C5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LERENA CHICCHON SOFIA FERNAND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F0C5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F0C5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F0C5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ILVERVENTAS5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F0C5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NORUEGA 653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F0C5A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575782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F0C5A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7/02/201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F0C5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486828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F0C5A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LERENA REYES, LINDER AURELI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F0C5A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67435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F0C5A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EREBO_IDONEO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9F0C5A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1080786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F0C5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CCHON ARAUJO SILVIA VERONIC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F0C5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08041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F0C5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ILVERVENTAS5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9F0C5A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5757826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0C5A" w:rsidRDefault="009F0C5A" w:rsidP="00A713B1">
      <w:pPr>
        <w:spacing w:after="0" w:line="240" w:lineRule="auto"/>
      </w:pPr>
      <w:r>
        <w:separator/>
      </w:r>
    </w:p>
  </w:endnote>
  <w:endnote w:type="continuationSeparator" w:id="0">
    <w:p w:rsidR="009F0C5A" w:rsidRDefault="009F0C5A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0C5A" w:rsidRDefault="009F0C5A" w:rsidP="00A713B1">
      <w:pPr>
        <w:spacing w:after="0" w:line="240" w:lineRule="auto"/>
      </w:pPr>
      <w:r>
        <w:separator/>
      </w:r>
    </w:p>
  </w:footnote>
  <w:footnote w:type="continuationSeparator" w:id="0">
    <w:p w:rsidR="009F0C5A" w:rsidRDefault="009F0C5A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9F0C5A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